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AB" w:rsidRDefault="00EE76AB" w:rsidP="0036285D">
      <w:pPr>
        <w:tabs>
          <w:tab w:val="left" w:pos="5160"/>
        </w:tabs>
        <w:jc w:val="center"/>
        <w:rPr>
          <w:lang w:val="uk-UA"/>
        </w:rPr>
      </w:pPr>
      <w:r w:rsidRPr="00747636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>
            <v:imagedata r:id="rId8" o:title=""/>
          </v:shape>
          <o:OLEObject Type="Embed" ProgID="Word.Picture.8" ShapeID="_x0000_i1025" DrawAspect="Content" ObjectID="_1756894172" r:id="rId9"/>
        </w:object>
      </w:r>
    </w:p>
    <w:tbl>
      <w:tblPr>
        <w:tblW w:w="896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964"/>
      </w:tblGrid>
      <w:tr w:rsidR="00EE76AB" w:rsidTr="002C2B38">
        <w:trPr>
          <w:trHeight w:val="1033"/>
        </w:trPr>
        <w:tc>
          <w:tcPr>
            <w:tcW w:w="89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E76AB" w:rsidRPr="008A296F" w:rsidRDefault="00EE76AB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EE76AB" w:rsidRDefault="00EE76AB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:rsidR="00EE76AB" w:rsidRDefault="00EE76AB" w:rsidP="00663650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:rsidR="00EE76AB" w:rsidRPr="002B790C" w:rsidRDefault="00A813B2" w:rsidP="00F94BF5">
      <w:pPr>
        <w:spacing w:before="120"/>
        <w:rPr>
          <w:u w:val="single"/>
          <w:lang w:val="uk-UA"/>
        </w:rPr>
      </w:pPr>
      <w:r w:rsidRPr="002B790C">
        <w:rPr>
          <w:u w:val="single"/>
          <w:lang w:val="uk-UA"/>
        </w:rPr>
        <w:t>від  « 22 » 09.</w:t>
      </w:r>
      <w:r w:rsidR="00EE76AB" w:rsidRPr="002B790C">
        <w:rPr>
          <w:u w:val="single"/>
          <w:lang w:val="uk-UA"/>
        </w:rPr>
        <w:t xml:space="preserve"> 202</w:t>
      </w:r>
      <w:r w:rsidR="00261921" w:rsidRPr="002B790C">
        <w:rPr>
          <w:u w:val="single"/>
          <w:lang w:val="uk-UA"/>
        </w:rPr>
        <w:t xml:space="preserve">3 </w:t>
      </w:r>
      <w:r w:rsidRPr="002B790C">
        <w:rPr>
          <w:u w:val="single"/>
          <w:lang w:val="uk-UA"/>
        </w:rPr>
        <w:t>№  228-р</w:t>
      </w:r>
    </w:p>
    <w:p w:rsidR="00EE76AB" w:rsidRDefault="00EE76AB" w:rsidP="00D00EA2">
      <w:pPr>
        <w:rPr>
          <w:lang w:val="uk-U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EE76AB" w:rsidRPr="004D3821" w:rsidTr="001216DE">
        <w:tc>
          <w:tcPr>
            <w:tcW w:w="4536" w:type="dxa"/>
          </w:tcPr>
          <w:p w:rsidR="00EE76AB" w:rsidRPr="00F70BCF" w:rsidRDefault="00EE76AB" w:rsidP="00023105">
            <w:pPr>
              <w:jc w:val="both"/>
              <w:rPr>
                <w:lang w:val="uk-UA"/>
              </w:rPr>
            </w:pPr>
          </w:p>
          <w:p w:rsidR="00EE76AB" w:rsidRDefault="00EE76AB" w:rsidP="001216DE">
            <w:pPr>
              <w:ind w:left="-108"/>
              <w:jc w:val="both"/>
              <w:rPr>
                <w:lang w:val="uk-UA"/>
              </w:rPr>
            </w:pPr>
            <w:r>
              <w:rPr>
                <w:lang w:val="uk-UA"/>
              </w:rPr>
              <w:t>Про створення пунктів обігріву населення на території Южноукраїнської міської територіальної громади</w:t>
            </w:r>
          </w:p>
          <w:p w:rsidR="00EE76AB" w:rsidRPr="00F70BCF" w:rsidRDefault="00EE76AB" w:rsidP="00023105">
            <w:pPr>
              <w:jc w:val="both"/>
              <w:rPr>
                <w:lang w:val="uk-UA"/>
              </w:rPr>
            </w:pPr>
          </w:p>
        </w:tc>
      </w:tr>
    </w:tbl>
    <w:p w:rsidR="00EE76AB" w:rsidRDefault="00EE76AB" w:rsidP="001216DE">
      <w:pPr>
        <w:jc w:val="both"/>
        <w:rPr>
          <w:lang w:val="uk-UA"/>
        </w:rPr>
      </w:pPr>
    </w:p>
    <w:p w:rsidR="00EE76AB" w:rsidRDefault="00EE76AB" w:rsidP="00D00EA2">
      <w:pPr>
        <w:ind w:firstLine="567"/>
        <w:jc w:val="both"/>
        <w:rPr>
          <w:lang w:val="uk-UA"/>
        </w:rPr>
      </w:pPr>
      <w:r>
        <w:rPr>
          <w:lang w:val="uk-UA"/>
        </w:rPr>
        <w:t>Керуючись ч.</w:t>
      </w:r>
      <w:r w:rsidR="00261921">
        <w:rPr>
          <w:lang w:val="uk-UA"/>
        </w:rPr>
        <w:t xml:space="preserve"> </w:t>
      </w:r>
      <w:r>
        <w:rPr>
          <w:lang w:val="uk-UA"/>
        </w:rPr>
        <w:t>2,</w:t>
      </w:r>
      <w:r w:rsidR="00261921">
        <w:rPr>
          <w:lang w:val="uk-UA"/>
        </w:rPr>
        <w:t xml:space="preserve"> </w:t>
      </w:r>
      <w:r>
        <w:rPr>
          <w:lang w:val="uk-UA"/>
        </w:rPr>
        <w:t>п.</w:t>
      </w:r>
      <w:r w:rsidR="00261921">
        <w:rPr>
          <w:lang w:val="uk-UA"/>
        </w:rPr>
        <w:t xml:space="preserve"> </w:t>
      </w:r>
      <w:r>
        <w:rPr>
          <w:lang w:val="uk-UA"/>
        </w:rPr>
        <w:t>п. 19, 20 ч.</w:t>
      </w:r>
      <w:r w:rsidR="00261921">
        <w:rPr>
          <w:lang w:val="uk-UA"/>
        </w:rPr>
        <w:t xml:space="preserve"> </w:t>
      </w:r>
      <w:r>
        <w:rPr>
          <w:lang w:val="uk-UA"/>
        </w:rPr>
        <w:t>4 ст.</w:t>
      </w:r>
      <w:r w:rsidR="00261921">
        <w:rPr>
          <w:lang w:val="uk-UA"/>
        </w:rPr>
        <w:t xml:space="preserve"> </w:t>
      </w:r>
      <w:r>
        <w:rPr>
          <w:lang w:val="uk-UA"/>
        </w:rPr>
        <w:t>42</w:t>
      </w:r>
      <w:r w:rsidR="00261921">
        <w:rPr>
          <w:lang w:val="uk-UA"/>
        </w:rPr>
        <w:t xml:space="preserve"> </w:t>
      </w:r>
      <w:r w:rsidRPr="005611E3">
        <w:rPr>
          <w:lang w:val="uk-UA"/>
        </w:rPr>
        <w:t xml:space="preserve">Закону України </w:t>
      </w:r>
      <w:r w:rsidR="00261921">
        <w:rPr>
          <w:lang w:val="uk-UA"/>
        </w:rPr>
        <w:t>«</w:t>
      </w:r>
      <w:r w:rsidRPr="005611E3">
        <w:rPr>
          <w:lang w:val="uk-UA"/>
        </w:rPr>
        <w:t>Про місц</w:t>
      </w:r>
      <w:r w:rsidR="00261921">
        <w:rPr>
          <w:lang w:val="uk-UA"/>
        </w:rPr>
        <w:t>еве самоврядування в Україні»</w:t>
      </w:r>
      <w:r>
        <w:rPr>
          <w:lang w:val="uk-UA"/>
        </w:rPr>
        <w:t xml:space="preserve">, відповідно до вимог ст. 19 Кодексу цивільного захисту України, на виконання розпорядження Миколаївської обласної державної адміністрації від 26.01.2022 № 21-р «Про підготовку до безперебійної роботи в складних погодних умовах осінньо-зимового періоду», </w:t>
      </w:r>
      <w:r w:rsidR="00FC47B0">
        <w:rPr>
          <w:lang w:val="uk-UA"/>
        </w:rPr>
        <w:t>враховуючи розпорядження міського голови         від 0</w:t>
      </w:r>
      <w:r w:rsidR="00BA69AF">
        <w:rPr>
          <w:lang w:val="uk-UA"/>
        </w:rPr>
        <w:t>8.08.2022 № 177</w:t>
      </w:r>
      <w:r w:rsidR="00FC47B0">
        <w:rPr>
          <w:lang w:val="uk-UA"/>
        </w:rPr>
        <w:t xml:space="preserve">-р «Про розподіл функціональних обов’язків між секретарем </w:t>
      </w:r>
      <w:r w:rsidR="00BA69AF">
        <w:rPr>
          <w:lang w:val="uk-UA"/>
        </w:rPr>
        <w:t xml:space="preserve">Южноукраїнської міської ради, </w:t>
      </w:r>
      <w:r w:rsidR="00FC47B0">
        <w:rPr>
          <w:lang w:val="uk-UA"/>
        </w:rPr>
        <w:t>заступниками міського голови з питань діяльності виконавчих органів ради</w:t>
      </w:r>
      <w:r w:rsidR="00BA69AF">
        <w:rPr>
          <w:lang w:val="uk-UA"/>
        </w:rPr>
        <w:t xml:space="preserve"> та керуючим справами виконавчого комітету Южноукраїнської міської ради</w:t>
      </w:r>
      <w:r w:rsidR="00FC47B0">
        <w:rPr>
          <w:lang w:val="uk-UA"/>
        </w:rPr>
        <w:t xml:space="preserve">», </w:t>
      </w:r>
      <w:r>
        <w:rPr>
          <w:lang w:val="uk-UA"/>
        </w:rPr>
        <w:t>з метою організації заходів щодо попередження випадків переохолодження людей у період низьких температур (-15 та нижч</w:t>
      </w:r>
      <w:r w:rsidR="006A6888">
        <w:rPr>
          <w:lang w:val="uk-UA"/>
        </w:rPr>
        <w:t>е) протягом зимового періоду</w:t>
      </w:r>
      <w:r>
        <w:rPr>
          <w:lang w:val="uk-UA"/>
        </w:rPr>
        <w:t>:</w:t>
      </w:r>
    </w:p>
    <w:p w:rsidR="00EE76AB" w:rsidRDefault="00EE76AB" w:rsidP="00D00EA2">
      <w:pPr>
        <w:ind w:firstLine="567"/>
        <w:jc w:val="both"/>
        <w:rPr>
          <w:lang w:val="uk-UA"/>
        </w:rPr>
      </w:pPr>
    </w:p>
    <w:p w:rsidR="00EE76AB" w:rsidRDefault="00EE76AB" w:rsidP="005F1DA4">
      <w:pPr>
        <w:pStyle w:val="a9"/>
        <w:ind w:left="0"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Pr="0083792D">
        <w:rPr>
          <w:lang w:val="uk-UA"/>
        </w:rPr>
        <w:t xml:space="preserve">Затвердити Перелік об’єктів, на базі яких </w:t>
      </w:r>
      <w:r w:rsidR="006A6888">
        <w:rPr>
          <w:lang w:val="uk-UA"/>
        </w:rPr>
        <w:t>будуть</w:t>
      </w:r>
      <w:r w:rsidRPr="0083792D">
        <w:rPr>
          <w:lang w:val="uk-UA"/>
        </w:rPr>
        <w:t xml:space="preserve"> створен</w:t>
      </w:r>
      <w:r w:rsidR="006A6888">
        <w:rPr>
          <w:lang w:val="uk-UA"/>
        </w:rPr>
        <w:t>і</w:t>
      </w:r>
      <w:r w:rsidRPr="0083792D">
        <w:rPr>
          <w:lang w:val="uk-UA"/>
        </w:rPr>
        <w:t xml:space="preserve"> пункт</w:t>
      </w:r>
      <w:r w:rsidR="006A6888">
        <w:rPr>
          <w:lang w:val="uk-UA"/>
        </w:rPr>
        <w:t>и</w:t>
      </w:r>
      <w:r w:rsidRPr="0083792D">
        <w:rPr>
          <w:lang w:val="uk-UA"/>
        </w:rPr>
        <w:t xml:space="preserve"> обігріву </w:t>
      </w:r>
      <w:r w:rsidR="00663650">
        <w:rPr>
          <w:lang w:val="uk-UA"/>
        </w:rPr>
        <w:t xml:space="preserve">        </w:t>
      </w:r>
      <w:r w:rsidRPr="0083792D">
        <w:rPr>
          <w:lang w:val="uk-UA"/>
        </w:rPr>
        <w:t>у зимовий період для тимчасового обігріву (д</w:t>
      </w:r>
      <w:r>
        <w:rPr>
          <w:lang w:val="uk-UA"/>
        </w:rPr>
        <w:t>одаток</w:t>
      </w:r>
      <w:r w:rsidRPr="0083792D">
        <w:rPr>
          <w:lang w:val="uk-UA"/>
        </w:rPr>
        <w:t>).</w:t>
      </w:r>
    </w:p>
    <w:p w:rsidR="00EE76AB" w:rsidRDefault="00EE76AB" w:rsidP="005F1DA4">
      <w:pPr>
        <w:pStyle w:val="a9"/>
        <w:ind w:left="0" w:firstLine="567"/>
        <w:jc w:val="both"/>
        <w:rPr>
          <w:lang w:val="uk-UA"/>
        </w:rPr>
      </w:pPr>
    </w:p>
    <w:p w:rsidR="00EE76AB" w:rsidRDefault="00EE76AB" w:rsidP="005F1DA4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Pr="005F1DA4">
        <w:rPr>
          <w:lang w:val="uk-UA"/>
        </w:rPr>
        <w:t xml:space="preserve">Комунальному некомерційному підприємству «Южноукраїнська міська  багатопрофільна лікарня» (ЛУПОВ Сергій), некомерційному комунальному підприємству «Южноукраїнський міський центр первинної медико-санітарної допомоги» (МІРОШНИК Дмитро) організувати при медичних закладах своєчасне та кваліфіковане надання медичної допомоги населенню </w:t>
      </w:r>
      <w:r>
        <w:rPr>
          <w:lang w:val="uk-UA"/>
        </w:rPr>
        <w:t>громади, постраждало</w:t>
      </w:r>
      <w:r w:rsidRPr="005F1DA4">
        <w:rPr>
          <w:lang w:val="uk-UA"/>
        </w:rPr>
        <w:t>м</w:t>
      </w:r>
      <w:r>
        <w:rPr>
          <w:lang w:val="uk-UA"/>
        </w:rPr>
        <w:t>у</w:t>
      </w:r>
      <w:r w:rsidRPr="005F1DA4">
        <w:rPr>
          <w:lang w:val="uk-UA"/>
        </w:rPr>
        <w:t xml:space="preserve"> від переохолодження чи обмороження.</w:t>
      </w:r>
    </w:p>
    <w:p w:rsidR="00EE76AB" w:rsidRDefault="00EE76AB" w:rsidP="005F1DA4">
      <w:pPr>
        <w:ind w:firstLine="567"/>
        <w:jc w:val="both"/>
        <w:rPr>
          <w:lang w:val="uk-UA"/>
        </w:rPr>
      </w:pPr>
    </w:p>
    <w:p w:rsidR="00EE76AB" w:rsidRDefault="00EE76AB" w:rsidP="005F1DA4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Комунальному некомерційному підприємству «Южноукраїнська міська багатопрофільна лікарня» (ЛУПОВ Сергій) забезпечити вторинну медичну допомогу особам без певного місця проживання </w:t>
      </w:r>
      <w:r w:rsidR="006A6888">
        <w:rPr>
          <w:lang w:val="uk-UA"/>
        </w:rPr>
        <w:t>в «соціальних палатах» за</w:t>
      </w:r>
      <w:r>
        <w:rPr>
          <w:lang w:val="uk-UA"/>
        </w:rPr>
        <w:t xml:space="preserve"> направленням комунального закладу «Територіальний центр соціального обслуговування (надання соціальних послуг) Южноукраїнської міської територіальної громади».</w:t>
      </w:r>
    </w:p>
    <w:p w:rsidR="00EE76AB" w:rsidRPr="005F1DA4" w:rsidRDefault="00EE76AB" w:rsidP="005F1DA4">
      <w:pPr>
        <w:ind w:firstLine="567"/>
        <w:jc w:val="both"/>
        <w:rPr>
          <w:lang w:val="uk-UA"/>
        </w:rPr>
      </w:pPr>
    </w:p>
    <w:p w:rsidR="00EE76AB" w:rsidRDefault="00EE76AB" w:rsidP="005F1DA4">
      <w:pPr>
        <w:pStyle w:val="a9"/>
        <w:ind w:left="0" w:firstLine="567"/>
        <w:jc w:val="both"/>
        <w:rPr>
          <w:lang w:val="uk-UA"/>
        </w:rPr>
      </w:pPr>
      <w:r>
        <w:rPr>
          <w:lang w:val="uk-UA"/>
        </w:rPr>
        <w:t xml:space="preserve">4. Комунальному закладу «Територіальний центр соціального обслуговування (надання соціальних послуг) Южноукраїнської міської територіальної громади» (БОГАЧОВА Олена), Костянтинівському </w:t>
      </w:r>
      <w:proofErr w:type="spellStart"/>
      <w:r>
        <w:rPr>
          <w:lang w:val="uk-UA"/>
        </w:rPr>
        <w:t>старостинському</w:t>
      </w:r>
      <w:proofErr w:type="spellEnd"/>
      <w:r>
        <w:rPr>
          <w:lang w:val="uk-UA"/>
        </w:rPr>
        <w:t xml:space="preserve"> округу (ЧЕРНЕЙ Олександр),  Іванівському </w:t>
      </w:r>
      <w:proofErr w:type="spellStart"/>
      <w:r>
        <w:rPr>
          <w:lang w:val="uk-UA"/>
        </w:rPr>
        <w:t>старостинському</w:t>
      </w:r>
      <w:proofErr w:type="spellEnd"/>
      <w:r>
        <w:rPr>
          <w:lang w:val="uk-UA"/>
        </w:rPr>
        <w:t xml:space="preserve"> округу (ЛАТІЙ Ігор), Южноукраїнській міській організації Товариств</w:t>
      </w:r>
      <w:r w:rsidR="00663650">
        <w:rPr>
          <w:lang w:val="uk-UA"/>
        </w:rPr>
        <w:t>а</w:t>
      </w:r>
      <w:r>
        <w:rPr>
          <w:lang w:val="uk-UA"/>
        </w:rPr>
        <w:t xml:space="preserve"> Че</w:t>
      </w:r>
      <w:r w:rsidR="006B502D">
        <w:rPr>
          <w:lang w:val="uk-UA"/>
        </w:rPr>
        <w:t>рвоного Хреста</w:t>
      </w:r>
      <w:r w:rsidR="00663650">
        <w:rPr>
          <w:lang w:val="uk-UA"/>
        </w:rPr>
        <w:t xml:space="preserve"> України</w:t>
      </w:r>
      <w:r w:rsidR="006B502D">
        <w:rPr>
          <w:lang w:val="uk-UA"/>
        </w:rPr>
        <w:t xml:space="preserve"> (БОЙКО Світлана)</w:t>
      </w:r>
      <w:r>
        <w:rPr>
          <w:lang w:val="uk-UA"/>
        </w:rPr>
        <w:t>:</w:t>
      </w:r>
    </w:p>
    <w:p w:rsidR="00EE76AB" w:rsidRDefault="00EE76AB" w:rsidP="005F1DA4">
      <w:pPr>
        <w:pStyle w:val="a9"/>
        <w:ind w:left="0" w:firstLine="567"/>
        <w:jc w:val="both"/>
        <w:rPr>
          <w:lang w:val="uk-UA"/>
        </w:rPr>
      </w:pPr>
    </w:p>
    <w:p w:rsidR="00BA69AF" w:rsidRDefault="00BA69AF" w:rsidP="00AC2138">
      <w:pPr>
        <w:pStyle w:val="a9"/>
        <w:ind w:left="0" w:firstLine="567"/>
        <w:jc w:val="both"/>
        <w:rPr>
          <w:lang w:val="uk-UA"/>
        </w:rPr>
      </w:pPr>
    </w:p>
    <w:p w:rsidR="00BA69AF" w:rsidRDefault="00BA69AF" w:rsidP="00AC2138">
      <w:pPr>
        <w:pStyle w:val="a9"/>
        <w:ind w:left="0" w:firstLine="567"/>
        <w:jc w:val="both"/>
        <w:rPr>
          <w:lang w:val="uk-UA"/>
        </w:rPr>
      </w:pPr>
    </w:p>
    <w:p w:rsidR="00BA69AF" w:rsidRDefault="00BA69AF" w:rsidP="00BA69AF">
      <w:pPr>
        <w:pStyle w:val="a9"/>
        <w:ind w:left="0" w:firstLine="567"/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:rsidR="00BA69AF" w:rsidRDefault="00BA69AF" w:rsidP="00AC2138">
      <w:pPr>
        <w:pStyle w:val="a9"/>
        <w:ind w:left="0" w:firstLine="567"/>
        <w:jc w:val="both"/>
        <w:rPr>
          <w:lang w:val="uk-UA"/>
        </w:rPr>
      </w:pPr>
    </w:p>
    <w:p w:rsidR="00EE76AB" w:rsidRDefault="00EE76AB" w:rsidP="00AC2138">
      <w:pPr>
        <w:pStyle w:val="a9"/>
        <w:ind w:left="0" w:firstLine="567"/>
        <w:jc w:val="both"/>
        <w:rPr>
          <w:lang w:val="uk-UA"/>
        </w:rPr>
      </w:pPr>
      <w:r>
        <w:rPr>
          <w:lang w:val="uk-UA"/>
        </w:rPr>
        <w:t>4.1. На створених пунктах обігріву з відповідним матеріально-технічним та продуктовим забезпеченням</w:t>
      </w:r>
      <w:r w:rsidR="006C56A2">
        <w:rPr>
          <w:lang w:val="uk-UA"/>
        </w:rPr>
        <w:t>,</w:t>
      </w:r>
      <w:r>
        <w:rPr>
          <w:lang w:val="uk-UA"/>
        </w:rPr>
        <w:t xml:space="preserve"> вивісити (на вході в приміщення) таблички з позначкою «Пункт обігріву» та режимом роботи;</w:t>
      </w:r>
    </w:p>
    <w:p w:rsidR="00FC47B0" w:rsidRDefault="00FC47B0" w:rsidP="00AC2138">
      <w:pPr>
        <w:pStyle w:val="a9"/>
        <w:ind w:left="0" w:firstLine="567"/>
        <w:jc w:val="both"/>
        <w:rPr>
          <w:lang w:val="uk-UA"/>
        </w:rPr>
      </w:pPr>
    </w:p>
    <w:p w:rsidR="00EE76AB" w:rsidRDefault="00EE76AB" w:rsidP="00AC2138">
      <w:pPr>
        <w:pStyle w:val="a9"/>
        <w:ind w:left="0" w:firstLine="567"/>
        <w:jc w:val="both"/>
        <w:rPr>
          <w:lang w:val="uk-UA"/>
        </w:rPr>
      </w:pPr>
      <w:r>
        <w:rPr>
          <w:lang w:val="uk-UA"/>
        </w:rPr>
        <w:t>4.2. Забезпечити доведення до населення інформаці</w:t>
      </w:r>
      <w:r w:rsidR="006A6888">
        <w:rPr>
          <w:lang w:val="uk-UA"/>
        </w:rPr>
        <w:t>ї</w:t>
      </w:r>
      <w:r>
        <w:rPr>
          <w:lang w:val="uk-UA"/>
        </w:rPr>
        <w:t xml:space="preserve"> щодо розміщення та функціонування пунктів обігріву через офіційний веб-сайт міста Южноукраїнська;</w:t>
      </w:r>
    </w:p>
    <w:p w:rsidR="002C2B38" w:rsidRDefault="002C2B38" w:rsidP="00AC2138">
      <w:pPr>
        <w:pStyle w:val="a9"/>
        <w:ind w:left="0" w:firstLine="567"/>
        <w:jc w:val="both"/>
        <w:rPr>
          <w:lang w:val="uk-UA"/>
        </w:rPr>
      </w:pPr>
    </w:p>
    <w:p w:rsidR="00EE76AB" w:rsidRDefault="00EE76AB" w:rsidP="00AC2138">
      <w:pPr>
        <w:pStyle w:val="a9"/>
        <w:ind w:left="0" w:firstLine="567"/>
        <w:jc w:val="both"/>
        <w:rPr>
          <w:lang w:val="uk-UA"/>
        </w:rPr>
      </w:pPr>
      <w:r>
        <w:rPr>
          <w:lang w:val="uk-UA"/>
        </w:rPr>
        <w:t>4.3. Тримати на постійному контролі забезпечення пунктів обігріву продуктами харчування, речами зимового асортименту, урнами для сміття тощо.</w:t>
      </w:r>
    </w:p>
    <w:p w:rsidR="00EE76AB" w:rsidRDefault="00EE76AB" w:rsidP="00D413C7">
      <w:pPr>
        <w:pStyle w:val="a9"/>
        <w:ind w:left="0" w:firstLine="567"/>
        <w:jc w:val="center"/>
        <w:rPr>
          <w:lang w:val="uk-UA"/>
        </w:rPr>
      </w:pPr>
    </w:p>
    <w:p w:rsidR="00EE76AB" w:rsidRDefault="00EE76AB" w:rsidP="00AC2138">
      <w:pPr>
        <w:pStyle w:val="a9"/>
        <w:ind w:left="0" w:firstLine="567"/>
        <w:jc w:val="both"/>
        <w:rPr>
          <w:lang w:val="uk-UA"/>
        </w:rPr>
      </w:pPr>
      <w:r>
        <w:rPr>
          <w:lang w:val="uk-UA"/>
        </w:rPr>
        <w:t>5. Управлінню економічного розвитку Южноукраїнської міської ради (</w:t>
      </w:r>
      <w:r w:rsidR="006B502D">
        <w:rPr>
          <w:lang w:val="uk-UA"/>
        </w:rPr>
        <w:t>ТАЦІЄНКО Тетяна</w:t>
      </w:r>
      <w:r>
        <w:rPr>
          <w:lang w:val="uk-UA"/>
        </w:rPr>
        <w:t>) та управлінню соціального захисту населення Южноукраїнської міської ради (ГЕХАД Ельвіра) залучати благодійні організації, волонтерів, підприємців до організації функціонування пунктів обігріву.</w:t>
      </w:r>
    </w:p>
    <w:p w:rsidR="008F4AD0" w:rsidRDefault="008F4AD0" w:rsidP="00AC2138">
      <w:pPr>
        <w:pStyle w:val="a9"/>
        <w:ind w:left="0" w:firstLine="567"/>
        <w:jc w:val="both"/>
        <w:rPr>
          <w:lang w:val="uk-UA"/>
        </w:rPr>
      </w:pPr>
    </w:p>
    <w:p w:rsidR="008F4AD0" w:rsidRDefault="008F4AD0" w:rsidP="00AC2138">
      <w:pPr>
        <w:pStyle w:val="a9"/>
        <w:ind w:left="0" w:firstLine="567"/>
        <w:jc w:val="both"/>
        <w:rPr>
          <w:lang w:val="uk-UA"/>
        </w:rPr>
      </w:pPr>
      <w:r>
        <w:rPr>
          <w:lang w:val="uk-UA"/>
        </w:rPr>
        <w:t>6. Управлінню економічного розвитку Южноукраїнської міської ради (ТАЦІЄНКО Тетяна) н</w:t>
      </w:r>
      <w:r w:rsidR="006A6888">
        <w:rPr>
          <w:lang w:val="uk-UA"/>
        </w:rPr>
        <w:t>аправити листи до фізичних осіб-</w:t>
      </w:r>
      <w:r>
        <w:rPr>
          <w:lang w:val="uk-UA"/>
        </w:rPr>
        <w:t>підприємців з проханням розглянути можливість надання допомоги (за потребою) п</w:t>
      </w:r>
      <w:r w:rsidR="006A6888">
        <w:rPr>
          <w:lang w:val="uk-UA"/>
        </w:rPr>
        <w:t>ід час погіршення погодних умов</w:t>
      </w:r>
      <w:r>
        <w:rPr>
          <w:lang w:val="uk-UA"/>
        </w:rPr>
        <w:t xml:space="preserve"> через різке зниження температури з метою недопущення переохолодження осіб в Южноукраїнській міській територіальній громаді.</w:t>
      </w:r>
    </w:p>
    <w:p w:rsidR="00EE76AB" w:rsidRDefault="00EE76AB" w:rsidP="00AC2138">
      <w:pPr>
        <w:pStyle w:val="a9"/>
        <w:ind w:left="0" w:firstLine="567"/>
        <w:jc w:val="both"/>
        <w:rPr>
          <w:lang w:val="uk-UA"/>
        </w:rPr>
      </w:pPr>
    </w:p>
    <w:p w:rsidR="00EE76AB" w:rsidRPr="0083792D" w:rsidRDefault="008F4AD0" w:rsidP="00AC2138">
      <w:pPr>
        <w:pStyle w:val="a9"/>
        <w:ind w:left="0" w:firstLine="567"/>
        <w:jc w:val="both"/>
        <w:rPr>
          <w:lang w:val="uk-UA"/>
        </w:rPr>
      </w:pPr>
      <w:r>
        <w:rPr>
          <w:lang w:val="uk-UA"/>
        </w:rPr>
        <w:t>7</w:t>
      </w:r>
      <w:r w:rsidR="00EE76AB">
        <w:rPr>
          <w:lang w:val="uk-UA"/>
        </w:rPr>
        <w:t>. Припинити роботу та розгортання пунктів обігріву  після завершення періоду низьких температур.</w:t>
      </w:r>
    </w:p>
    <w:p w:rsidR="00EE76AB" w:rsidRDefault="00EE76AB" w:rsidP="003B02E6">
      <w:pPr>
        <w:ind w:firstLine="567"/>
        <w:jc w:val="both"/>
        <w:rPr>
          <w:lang w:val="uk-UA"/>
        </w:rPr>
      </w:pPr>
    </w:p>
    <w:p w:rsidR="000E4084" w:rsidRDefault="008F4AD0" w:rsidP="003B02E6">
      <w:pPr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0E4084">
        <w:rPr>
          <w:lang w:val="uk-UA"/>
        </w:rPr>
        <w:t xml:space="preserve">. Визнати таким, що втратило чинність, розпорядження міського голови </w:t>
      </w:r>
      <w:r w:rsidR="00663650">
        <w:rPr>
          <w:lang w:val="uk-UA"/>
        </w:rPr>
        <w:t xml:space="preserve">           </w:t>
      </w:r>
      <w:r w:rsidR="000E4084">
        <w:rPr>
          <w:lang w:val="uk-UA"/>
        </w:rPr>
        <w:t>від 03.10.2022 № 262-р «Про створення пунктів обігріву населення на території Южноукраїнської міської територіальної громади».</w:t>
      </w:r>
    </w:p>
    <w:p w:rsidR="000E4084" w:rsidRDefault="000E4084" w:rsidP="003B02E6">
      <w:pPr>
        <w:ind w:firstLine="567"/>
        <w:jc w:val="both"/>
        <w:rPr>
          <w:lang w:val="uk-UA"/>
        </w:rPr>
      </w:pPr>
    </w:p>
    <w:p w:rsidR="00EE76AB" w:rsidRDefault="008F4AD0" w:rsidP="003B02E6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EE76AB">
        <w:rPr>
          <w:lang w:val="uk-UA"/>
        </w:rPr>
        <w:t xml:space="preserve">. Контроль за виконанням цього розпорядження покласти на заступника міського голови з питань діяльності виконавчих органів ради Марію ДРОЗДОВУ. </w:t>
      </w:r>
    </w:p>
    <w:p w:rsidR="00EE76AB" w:rsidRDefault="00EE76AB" w:rsidP="00D00EA2">
      <w:pPr>
        <w:tabs>
          <w:tab w:val="left" w:pos="7020"/>
        </w:tabs>
        <w:rPr>
          <w:lang w:val="uk-UA"/>
        </w:rPr>
      </w:pPr>
    </w:p>
    <w:p w:rsidR="00EE76AB" w:rsidRDefault="00EE76AB" w:rsidP="00AC2138">
      <w:pPr>
        <w:rPr>
          <w:lang w:val="uk-UA"/>
        </w:rPr>
      </w:pPr>
      <w:r>
        <w:rPr>
          <w:lang w:val="uk-UA"/>
        </w:rPr>
        <w:tab/>
      </w:r>
    </w:p>
    <w:p w:rsidR="00EE76AB" w:rsidRDefault="00EE76AB" w:rsidP="00AC2138">
      <w:pPr>
        <w:rPr>
          <w:lang w:val="uk-UA"/>
        </w:rPr>
      </w:pPr>
    </w:p>
    <w:p w:rsidR="00261921" w:rsidRDefault="00261921" w:rsidP="00AC2138">
      <w:pPr>
        <w:rPr>
          <w:lang w:val="uk-UA"/>
        </w:rPr>
      </w:pPr>
    </w:p>
    <w:p w:rsidR="00FC47B0" w:rsidRDefault="00FC47B0" w:rsidP="00EB6065">
      <w:pPr>
        <w:ind w:firstLine="567"/>
        <w:rPr>
          <w:lang w:val="uk-UA"/>
        </w:rPr>
      </w:pPr>
      <w:r>
        <w:rPr>
          <w:lang w:val="uk-UA"/>
        </w:rPr>
        <w:t>Перший заступник міського голови з питань</w:t>
      </w:r>
    </w:p>
    <w:p w:rsidR="00EE76AB" w:rsidRDefault="00FC47B0" w:rsidP="00EB6065">
      <w:pPr>
        <w:ind w:firstLine="567"/>
        <w:rPr>
          <w:lang w:val="uk-UA"/>
        </w:rPr>
      </w:pPr>
      <w:r>
        <w:rPr>
          <w:lang w:val="uk-UA"/>
        </w:rPr>
        <w:t>діяльності виконавчих органів ради</w:t>
      </w:r>
      <w:r>
        <w:rPr>
          <w:lang w:val="uk-UA"/>
        </w:rPr>
        <w:tab/>
        <w:t xml:space="preserve">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Олексій МАЙБОРОДА </w:t>
      </w:r>
      <w:r w:rsidR="00EE76AB">
        <w:rPr>
          <w:lang w:val="uk-UA"/>
        </w:rPr>
        <w:tab/>
      </w:r>
      <w:r w:rsidR="00EE76AB">
        <w:rPr>
          <w:lang w:val="uk-UA"/>
        </w:rPr>
        <w:tab/>
      </w:r>
      <w:r w:rsidR="00EE76AB">
        <w:rPr>
          <w:lang w:val="uk-UA"/>
        </w:rPr>
        <w:tab/>
      </w: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261921" w:rsidRDefault="00261921" w:rsidP="00D00EA2">
      <w:pPr>
        <w:rPr>
          <w:sz w:val="20"/>
          <w:szCs w:val="20"/>
          <w:lang w:val="uk-UA"/>
        </w:rPr>
      </w:pPr>
    </w:p>
    <w:p w:rsidR="00261921" w:rsidRDefault="00261921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Pr="00F57931" w:rsidRDefault="00EE76AB" w:rsidP="00D00EA2">
      <w:pPr>
        <w:rPr>
          <w:sz w:val="20"/>
          <w:szCs w:val="20"/>
          <w:lang w:val="uk-UA"/>
        </w:rPr>
      </w:pPr>
      <w:r w:rsidRPr="00F57931">
        <w:rPr>
          <w:sz w:val="20"/>
          <w:szCs w:val="20"/>
          <w:lang w:val="uk-UA"/>
        </w:rPr>
        <w:t>ГЕХАД Ельвіра</w:t>
      </w:r>
    </w:p>
    <w:p w:rsidR="00EE76AB" w:rsidRDefault="00EE76AB" w:rsidP="00D00EA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5136) 55056</w:t>
      </w: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EE76AB" w:rsidP="00D00EA2">
      <w:pPr>
        <w:rPr>
          <w:sz w:val="20"/>
          <w:szCs w:val="20"/>
          <w:lang w:val="uk-UA"/>
        </w:rPr>
      </w:pPr>
    </w:p>
    <w:p w:rsidR="00EE76AB" w:rsidRDefault="00074116" w:rsidP="00074116">
      <w:pPr>
        <w:ind w:left="2124" w:firstLine="708"/>
        <w:rPr>
          <w:lang w:val="uk-UA"/>
        </w:rPr>
      </w:pPr>
      <w:r>
        <w:rPr>
          <w:lang w:val="uk-UA"/>
        </w:rPr>
        <w:lastRenderedPageBreak/>
        <w:t xml:space="preserve">                                            </w:t>
      </w:r>
      <w:r w:rsidR="00EE76AB">
        <w:rPr>
          <w:lang w:val="uk-UA"/>
        </w:rPr>
        <w:t>Додаток</w:t>
      </w:r>
    </w:p>
    <w:p w:rsidR="00EE76AB" w:rsidRDefault="00EE76AB" w:rsidP="00112519">
      <w:pPr>
        <w:jc w:val="right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EE76AB" w:rsidRDefault="00074116" w:rsidP="007F28EC">
      <w:pPr>
        <w:ind w:left="3540" w:firstLine="708"/>
        <w:jc w:val="center"/>
        <w:rPr>
          <w:lang w:val="uk-UA"/>
        </w:rPr>
      </w:pPr>
      <w:r>
        <w:rPr>
          <w:lang w:val="uk-UA"/>
        </w:rPr>
        <w:t xml:space="preserve">  </w:t>
      </w:r>
      <w:r w:rsidR="00EE76AB">
        <w:rPr>
          <w:lang w:val="uk-UA"/>
        </w:rPr>
        <w:t xml:space="preserve">від </w:t>
      </w:r>
      <w:r w:rsidR="00BD4CCA">
        <w:rPr>
          <w:lang w:val="uk-UA"/>
        </w:rPr>
        <w:t xml:space="preserve"> 22.09.2023  № 228-р</w:t>
      </w:r>
      <w:r w:rsidR="00EE76AB">
        <w:rPr>
          <w:lang w:val="uk-UA"/>
        </w:rPr>
        <w:t xml:space="preserve"> </w:t>
      </w:r>
    </w:p>
    <w:p w:rsidR="00EE76AB" w:rsidRPr="003A6FDA" w:rsidRDefault="00EE76AB" w:rsidP="00112519">
      <w:pPr>
        <w:jc w:val="right"/>
        <w:rPr>
          <w:lang w:val="uk-UA"/>
        </w:rPr>
      </w:pPr>
    </w:p>
    <w:p w:rsidR="00EE76AB" w:rsidRPr="003A6FDA" w:rsidRDefault="00EE76AB" w:rsidP="00112519">
      <w:pPr>
        <w:jc w:val="right"/>
        <w:rPr>
          <w:lang w:val="uk-UA"/>
        </w:rPr>
      </w:pPr>
    </w:p>
    <w:p w:rsidR="00EE76AB" w:rsidRPr="003A6FDA" w:rsidRDefault="00EE76AB" w:rsidP="003A6FDA">
      <w:pPr>
        <w:jc w:val="center"/>
        <w:rPr>
          <w:lang w:val="uk-UA"/>
        </w:rPr>
      </w:pPr>
      <w:r w:rsidRPr="003A6FDA">
        <w:rPr>
          <w:lang w:val="uk-UA"/>
        </w:rPr>
        <w:t xml:space="preserve">Перелік об’єктів, на базі яких </w:t>
      </w:r>
      <w:r w:rsidR="006A6888">
        <w:rPr>
          <w:lang w:val="uk-UA"/>
        </w:rPr>
        <w:t>будуть</w:t>
      </w:r>
      <w:r w:rsidRPr="003A6FDA">
        <w:rPr>
          <w:lang w:val="uk-UA"/>
        </w:rPr>
        <w:t xml:space="preserve"> створен</w:t>
      </w:r>
      <w:r w:rsidR="006A6888">
        <w:rPr>
          <w:lang w:val="uk-UA"/>
        </w:rPr>
        <w:t>і</w:t>
      </w:r>
      <w:r w:rsidRPr="003A6FDA">
        <w:rPr>
          <w:lang w:val="uk-UA"/>
        </w:rPr>
        <w:t xml:space="preserve"> пункт</w:t>
      </w:r>
      <w:r w:rsidR="006A6888">
        <w:rPr>
          <w:lang w:val="uk-UA"/>
        </w:rPr>
        <w:t>и</w:t>
      </w:r>
      <w:r w:rsidRPr="003A6FDA">
        <w:rPr>
          <w:lang w:val="uk-UA"/>
        </w:rPr>
        <w:t xml:space="preserve"> обігріву у зимовий період для тимчасового обігріву</w:t>
      </w:r>
    </w:p>
    <w:p w:rsidR="00EE76AB" w:rsidRPr="003A6FDA" w:rsidRDefault="00EE76AB" w:rsidP="003A6FDA">
      <w:pPr>
        <w:jc w:val="center"/>
        <w:rPr>
          <w:lang w:val="uk-UA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2126"/>
        <w:gridCol w:w="1134"/>
        <w:gridCol w:w="2314"/>
      </w:tblGrid>
      <w:tr w:rsidR="00EE76AB" w:rsidRPr="003A6FDA" w:rsidTr="008743C1">
        <w:tc>
          <w:tcPr>
            <w:tcW w:w="534" w:type="dxa"/>
          </w:tcPr>
          <w:p w:rsidR="00EE76AB" w:rsidRPr="008743C1" w:rsidRDefault="00EE76AB" w:rsidP="008743C1">
            <w:pPr>
              <w:jc w:val="center"/>
              <w:rPr>
                <w:lang w:val="uk-UA"/>
              </w:rPr>
            </w:pPr>
            <w:r w:rsidRPr="008743C1">
              <w:rPr>
                <w:lang w:val="uk-UA"/>
              </w:rPr>
              <w:t>№ з/п</w:t>
            </w:r>
          </w:p>
        </w:tc>
        <w:tc>
          <w:tcPr>
            <w:tcW w:w="3260" w:type="dxa"/>
          </w:tcPr>
          <w:p w:rsidR="00EE76AB" w:rsidRPr="008743C1" w:rsidRDefault="00EE76AB" w:rsidP="008743C1">
            <w:pPr>
              <w:jc w:val="center"/>
              <w:rPr>
                <w:lang w:val="uk-UA"/>
              </w:rPr>
            </w:pPr>
            <w:r w:rsidRPr="008743C1">
              <w:rPr>
                <w:lang w:val="uk-UA"/>
              </w:rPr>
              <w:t>Місце створення стаціонарного пункту обігріву</w:t>
            </w:r>
          </w:p>
        </w:tc>
        <w:tc>
          <w:tcPr>
            <w:tcW w:w="2126" w:type="dxa"/>
          </w:tcPr>
          <w:p w:rsidR="00EE76AB" w:rsidRPr="008743C1" w:rsidRDefault="00EE76AB" w:rsidP="008743C1">
            <w:pPr>
              <w:jc w:val="center"/>
              <w:rPr>
                <w:lang w:val="uk-UA"/>
              </w:rPr>
            </w:pPr>
            <w:r w:rsidRPr="008743C1">
              <w:rPr>
                <w:lang w:val="uk-UA"/>
              </w:rPr>
              <w:t>Відповідальна особа за функціонування пункту обігріву</w:t>
            </w:r>
          </w:p>
        </w:tc>
        <w:tc>
          <w:tcPr>
            <w:tcW w:w="1134" w:type="dxa"/>
          </w:tcPr>
          <w:p w:rsidR="00EE76AB" w:rsidRPr="008743C1" w:rsidRDefault="00EE76AB" w:rsidP="008743C1">
            <w:pPr>
              <w:jc w:val="center"/>
              <w:rPr>
                <w:lang w:val="uk-UA"/>
              </w:rPr>
            </w:pPr>
            <w:r w:rsidRPr="008743C1">
              <w:rPr>
                <w:lang w:val="uk-UA"/>
              </w:rPr>
              <w:t>Режим  роботи</w:t>
            </w:r>
          </w:p>
        </w:tc>
        <w:tc>
          <w:tcPr>
            <w:tcW w:w="2314" w:type="dxa"/>
          </w:tcPr>
          <w:p w:rsidR="00EE76AB" w:rsidRPr="008743C1" w:rsidRDefault="00EE76AB" w:rsidP="008743C1">
            <w:pPr>
              <w:jc w:val="center"/>
              <w:rPr>
                <w:lang w:val="uk-UA"/>
              </w:rPr>
            </w:pPr>
            <w:r w:rsidRPr="008743C1">
              <w:rPr>
                <w:lang w:val="uk-UA"/>
              </w:rPr>
              <w:t>Адреса розташування</w:t>
            </w:r>
          </w:p>
        </w:tc>
      </w:tr>
      <w:tr w:rsidR="00EE76AB" w:rsidRPr="003A6FDA" w:rsidTr="008743C1">
        <w:tc>
          <w:tcPr>
            <w:tcW w:w="534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1</w:t>
            </w:r>
          </w:p>
        </w:tc>
        <w:tc>
          <w:tcPr>
            <w:tcW w:w="3260" w:type="dxa"/>
          </w:tcPr>
          <w:p w:rsidR="00EE76AB" w:rsidRPr="008743C1" w:rsidRDefault="00EE76AB" w:rsidP="00FC0DA4">
            <w:pPr>
              <w:rPr>
                <w:lang w:val="uk-UA"/>
              </w:rPr>
            </w:pPr>
            <w:r w:rsidRPr="008743C1">
              <w:rPr>
                <w:lang w:val="uk-UA"/>
              </w:rPr>
              <w:t>Адміністративна будівля Іванівського старостинського округу</w:t>
            </w:r>
          </w:p>
        </w:tc>
        <w:tc>
          <w:tcPr>
            <w:tcW w:w="2126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Латій Ігор Васильович</w:t>
            </w:r>
          </w:p>
        </w:tc>
        <w:tc>
          <w:tcPr>
            <w:tcW w:w="1134" w:type="dxa"/>
          </w:tcPr>
          <w:p w:rsidR="002D6939" w:rsidRDefault="002D6939" w:rsidP="003A6FDA">
            <w:pPr>
              <w:rPr>
                <w:lang w:val="uk-UA"/>
              </w:rPr>
            </w:pPr>
            <w:r>
              <w:rPr>
                <w:lang w:val="uk-UA"/>
              </w:rPr>
              <w:t>Пн-Пт</w:t>
            </w:r>
          </w:p>
          <w:p w:rsidR="00EE76AB" w:rsidRPr="008743C1" w:rsidRDefault="002D6939" w:rsidP="003A6FDA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EE76AB" w:rsidRPr="008743C1">
              <w:rPr>
                <w:lang w:val="uk-UA"/>
              </w:rPr>
              <w:t xml:space="preserve"> 08.00 до 17.00</w:t>
            </w:r>
          </w:p>
          <w:p w:rsidR="00EE76AB" w:rsidRPr="008743C1" w:rsidRDefault="00EE76AB" w:rsidP="0056324C">
            <w:pPr>
              <w:rPr>
                <w:lang w:val="uk-UA"/>
              </w:rPr>
            </w:pPr>
          </w:p>
        </w:tc>
        <w:tc>
          <w:tcPr>
            <w:tcW w:w="2314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с. Іванівка,</w:t>
            </w:r>
          </w:p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 xml:space="preserve">вул. Шкільна, буд.2 </w:t>
            </w:r>
          </w:p>
        </w:tc>
      </w:tr>
      <w:tr w:rsidR="00EE76AB" w:rsidRPr="003A6FDA" w:rsidTr="008743C1">
        <w:tc>
          <w:tcPr>
            <w:tcW w:w="534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2</w:t>
            </w:r>
          </w:p>
        </w:tc>
        <w:tc>
          <w:tcPr>
            <w:tcW w:w="3260" w:type="dxa"/>
          </w:tcPr>
          <w:p w:rsidR="00EE76AB" w:rsidRPr="008743C1" w:rsidRDefault="00EE76AB" w:rsidP="00FC0DA4">
            <w:pPr>
              <w:rPr>
                <w:lang w:val="uk-UA"/>
              </w:rPr>
            </w:pPr>
            <w:r w:rsidRPr="008743C1">
              <w:rPr>
                <w:lang w:val="uk-UA"/>
              </w:rPr>
              <w:t>Адміністративна будівля Костянтинівського старостинського округу</w:t>
            </w:r>
          </w:p>
        </w:tc>
        <w:tc>
          <w:tcPr>
            <w:tcW w:w="2126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Черней Олександр Олександрович</w:t>
            </w:r>
          </w:p>
        </w:tc>
        <w:tc>
          <w:tcPr>
            <w:tcW w:w="1134" w:type="dxa"/>
          </w:tcPr>
          <w:p w:rsidR="002D6939" w:rsidRDefault="002D6939" w:rsidP="002D6939">
            <w:pPr>
              <w:rPr>
                <w:lang w:val="uk-UA"/>
              </w:rPr>
            </w:pPr>
            <w:r>
              <w:rPr>
                <w:lang w:val="uk-UA"/>
              </w:rPr>
              <w:t>Пн-Пт</w:t>
            </w:r>
          </w:p>
          <w:p w:rsidR="00EE76AB" w:rsidRPr="008743C1" w:rsidRDefault="002D6939" w:rsidP="003A6FDA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743C1">
              <w:rPr>
                <w:lang w:val="uk-UA"/>
              </w:rPr>
              <w:t xml:space="preserve"> 08.00 до 17.00</w:t>
            </w:r>
          </w:p>
        </w:tc>
        <w:tc>
          <w:tcPr>
            <w:tcW w:w="2314" w:type="dxa"/>
          </w:tcPr>
          <w:p w:rsidR="00EE76AB" w:rsidRPr="008743C1" w:rsidRDefault="00275700" w:rsidP="00275700">
            <w:pPr>
              <w:rPr>
                <w:lang w:val="uk-UA"/>
              </w:rPr>
            </w:pPr>
            <w:r>
              <w:rPr>
                <w:lang w:val="uk-UA"/>
              </w:rPr>
              <w:t>смт Костянтинівка, п</w:t>
            </w:r>
            <w:r w:rsidR="00EE76AB" w:rsidRPr="008743C1">
              <w:rPr>
                <w:lang w:val="uk-UA"/>
              </w:rPr>
              <w:t>л. Соборна, буд.</w:t>
            </w:r>
            <w:r w:rsidR="00261921">
              <w:rPr>
                <w:lang w:val="uk-UA"/>
              </w:rPr>
              <w:t xml:space="preserve"> </w:t>
            </w:r>
            <w:r w:rsidR="00EE76AB" w:rsidRPr="008743C1">
              <w:rPr>
                <w:lang w:val="uk-UA"/>
              </w:rPr>
              <w:t>20</w:t>
            </w:r>
          </w:p>
        </w:tc>
      </w:tr>
      <w:tr w:rsidR="00EE76AB" w:rsidRPr="003A6FDA" w:rsidTr="008743C1">
        <w:tc>
          <w:tcPr>
            <w:tcW w:w="534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3</w:t>
            </w:r>
          </w:p>
        </w:tc>
        <w:tc>
          <w:tcPr>
            <w:tcW w:w="3260" w:type="dxa"/>
          </w:tcPr>
          <w:p w:rsidR="00EE76AB" w:rsidRPr="008743C1" w:rsidRDefault="00EE76AB" w:rsidP="00B80166">
            <w:pPr>
              <w:rPr>
                <w:lang w:val="uk-UA"/>
              </w:rPr>
            </w:pPr>
            <w:r w:rsidRPr="008743C1">
              <w:rPr>
                <w:lang w:val="uk-UA"/>
              </w:rPr>
              <w:t>Відділення оздоровчо-реабілітаційних послуг комунального закладу «Територіальний центр соціального обслуговування (надання соціальних послуг) Южноукраїнської міської територіальної громади» (для тимчасового перебування осіб, що потрапили у складну життєву ситуацію під час негоди, без забезпечення медичної допомоги та харчування)</w:t>
            </w:r>
          </w:p>
        </w:tc>
        <w:tc>
          <w:tcPr>
            <w:tcW w:w="2126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Богачова Олена Анатоліївна</w:t>
            </w:r>
          </w:p>
        </w:tc>
        <w:tc>
          <w:tcPr>
            <w:tcW w:w="1134" w:type="dxa"/>
          </w:tcPr>
          <w:p w:rsidR="002D6939" w:rsidRDefault="002D6939" w:rsidP="002D6939">
            <w:pPr>
              <w:rPr>
                <w:lang w:val="uk-UA"/>
              </w:rPr>
            </w:pPr>
            <w:r>
              <w:rPr>
                <w:lang w:val="uk-UA"/>
              </w:rPr>
              <w:t>Пн-Пт</w:t>
            </w:r>
          </w:p>
          <w:p w:rsidR="002D6939" w:rsidRPr="008743C1" w:rsidRDefault="002D6939" w:rsidP="002D6939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743C1">
              <w:rPr>
                <w:lang w:val="uk-UA"/>
              </w:rPr>
              <w:t xml:space="preserve"> 08.00 до 17.00</w:t>
            </w:r>
          </w:p>
          <w:p w:rsidR="00EE76AB" w:rsidRPr="008743C1" w:rsidRDefault="00EE76AB" w:rsidP="003A6FDA">
            <w:pPr>
              <w:rPr>
                <w:lang w:val="uk-UA"/>
              </w:rPr>
            </w:pPr>
          </w:p>
        </w:tc>
        <w:tc>
          <w:tcPr>
            <w:tcW w:w="2314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м. Южноукраїнськ,</w:t>
            </w:r>
          </w:p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 xml:space="preserve">вул. Миру, буд.11 </w:t>
            </w:r>
          </w:p>
        </w:tc>
      </w:tr>
      <w:tr w:rsidR="00EE76AB" w:rsidRPr="003A6FDA" w:rsidTr="008743C1">
        <w:tc>
          <w:tcPr>
            <w:tcW w:w="534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4</w:t>
            </w:r>
          </w:p>
        </w:tc>
        <w:tc>
          <w:tcPr>
            <w:tcW w:w="3260" w:type="dxa"/>
          </w:tcPr>
          <w:p w:rsidR="00EE76AB" w:rsidRPr="008743C1" w:rsidRDefault="00EE76AB" w:rsidP="00FC0DA4">
            <w:pPr>
              <w:rPr>
                <w:lang w:val="uk-UA"/>
              </w:rPr>
            </w:pPr>
            <w:r w:rsidRPr="008743C1">
              <w:rPr>
                <w:lang w:val="uk-UA"/>
              </w:rPr>
              <w:t xml:space="preserve">Приміщення Южноукраїнської міської організації </w:t>
            </w:r>
            <w:r w:rsidR="00663650">
              <w:rPr>
                <w:lang w:val="uk-UA"/>
              </w:rPr>
              <w:t>Товариства</w:t>
            </w:r>
            <w:r w:rsidRPr="008743C1">
              <w:rPr>
                <w:lang w:val="uk-UA"/>
              </w:rPr>
              <w:t xml:space="preserve"> Червоного Хреста</w:t>
            </w:r>
            <w:r w:rsidR="00663650">
              <w:rPr>
                <w:lang w:val="uk-UA"/>
              </w:rPr>
              <w:t xml:space="preserve"> України</w:t>
            </w:r>
          </w:p>
        </w:tc>
        <w:tc>
          <w:tcPr>
            <w:tcW w:w="2126" w:type="dxa"/>
          </w:tcPr>
          <w:p w:rsidR="00EE76AB" w:rsidRPr="008743C1" w:rsidRDefault="00EE76AB" w:rsidP="0056324C">
            <w:pPr>
              <w:rPr>
                <w:lang w:val="uk-UA"/>
              </w:rPr>
            </w:pPr>
            <w:r w:rsidRPr="008743C1">
              <w:rPr>
                <w:lang w:val="uk-UA"/>
              </w:rPr>
              <w:t>Бойко Світлана Михайлівна</w:t>
            </w:r>
          </w:p>
        </w:tc>
        <w:tc>
          <w:tcPr>
            <w:tcW w:w="1134" w:type="dxa"/>
          </w:tcPr>
          <w:p w:rsidR="002D6939" w:rsidRDefault="002D6939" w:rsidP="002D6939">
            <w:pPr>
              <w:rPr>
                <w:lang w:val="uk-UA"/>
              </w:rPr>
            </w:pPr>
            <w:r>
              <w:rPr>
                <w:lang w:val="uk-UA"/>
              </w:rPr>
              <w:t>Пн-Пт</w:t>
            </w:r>
          </w:p>
          <w:p w:rsidR="002D6939" w:rsidRPr="008743C1" w:rsidRDefault="002D6939" w:rsidP="002D6939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743C1">
              <w:rPr>
                <w:lang w:val="uk-UA"/>
              </w:rPr>
              <w:t xml:space="preserve"> 08.00 до 17.00</w:t>
            </w:r>
          </w:p>
          <w:p w:rsidR="00EE76AB" w:rsidRPr="008743C1" w:rsidRDefault="00EE76AB" w:rsidP="0056324C">
            <w:pPr>
              <w:rPr>
                <w:lang w:val="uk-UA"/>
              </w:rPr>
            </w:pPr>
          </w:p>
        </w:tc>
        <w:tc>
          <w:tcPr>
            <w:tcW w:w="2314" w:type="dxa"/>
          </w:tcPr>
          <w:p w:rsidR="00EE76AB" w:rsidRPr="008743C1" w:rsidRDefault="00EE76AB" w:rsidP="00261921">
            <w:pPr>
              <w:rPr>
                <w:lang w:val="uk-UA"/>
              </w:rPr>
            </w:pPr>
            <w:r w:rsidRPr="008743C1">
              <w:rPr>
                <w:lang w:val="uk-UA"/>
              </w:rPr>
              <w:t>м. Южноукраїнськ, б-р</w:t>
            </w:r>
            <w:r>
              <w:rPr>
                <w:lang w:val="uk-UA"/>
              </w:rPr>
              <w:t xml:space="preserve"> </w:t>
            </w:r>
            <w:r w:rsidR="00261921">
              <w:rPr>
                <w:lang w:val="uk-UA"/>
              </w:rPr>
              <w:t>Квітковий</w:t>
            </w:r>
            <w:r w:rsidRPr="008743C1">
              <w:rPr>
                <w:lang w:val="uk-UA"/>
              </w:rPr>
              <w:t xml:space="preserve">, </w:t>
            </w:r>
            <w:r w:rsidR="00261921">
              <w:rPr>
                <w:lang w:val="uk-UA"/>
              </w:rPr>
              <w:t xml:space="preserve">  </w:t>
            </w:r>
            <w:r w:rsidRPr="008743C1">
              <w:rPr>
                <w:lang w:val="uk-UA"/>
              </w:rPr>
              <w:t>буд.</w:t>
            </w:r>
            <w:r w:rsidR="00261921">
              <w:rPr>
                <w:lang w:val="uk-UA"/>
              </w:rPr>
              <w:t xml:space="preserve"> </w:t>
            </w:r>
            <w:r w:rsidRPr="008743C1">
              <w:rPr>
                <w:lang w:val="uk-UA"/>
              </w:rPr>
              <w:t>4</w:t>
            </w:r>
          </w:p>
        </w:tc>
      </w:tr>
    </w:tbl>
    <w:p w:rsidR="00EE76AB" w:rsidRPr="003A6FDA" w:rsidRDefault="00EE76AB" w:rsidP="00112519">
      <w:pPr>
        <w:jc w:val="both"/>
        <w:rPr>
          <w:lang w:val="uk-UA"/>
        </w:rPr>
      </w:pPr>
    </w:p>
    <w:p w:rsidR="00EE76AB" w:rsidRPr="003A6FDA" w:rsidRDefault="00EE76AB" w:rsidP="009A48F1">
      <w:pPr>
        <w:rPr>
          <w:lang w:val="uk-UA"/>
        </w:rPr>
      </w:pPr>
    </w:p>
    <w:p w:rsidR="00EE76AB" w:rsidRPr="003A6FDA" w:rsidRDefault="00EE76AB" w:rsidP="009A48F1">
      <w:pPr>
        <w:rPr>
          <w:lang w:val="uk-UA"/>
        </w:rPr>
      </w:pPr>
    </w:p>
    <w:p w:rsidR="00EE76AB" w:rsidRPr="003A6FDA" w:rsidRDefault="00EE76AB" w:rsidP="009A48F1">
      <w:pPr>
        <w:rPr>
          <w:lang w:val="uk-UA"/>
        </w:rPr>
      </w:pPr>
    </w:p>
    <w:p w:rsidR="00EE76AB" w:rsidRPr="003A6FDA" w:rsidRDefault="00EE76AB" w:rsidP="00D413C7">
      <w:pPr>
        <w:jc w:val="center"/>
        <w:rPr>
          <w:lang w:val="uk-UA"/>
        </w:rPr>
      </w:pPr>
      <w:r>
        <w:rPr>
          <w:lang w:val="uk-UA"/>
        </w:rPr>
        <w:t>__________</w:t>
      </w:r>
    </w:p>
    <w:p w:rsidR="00261921" w:rsidRDefault="00EE76AB" w:rsidP="004D3821">
      <w:pPr>
        <w:ind w:left="142" w:right="283"/>
        <w:jc w:val="center"/>
        <w:rPr>
          <w:lang w:val="uk-UA"/>
        </w:rPr>
      </w:pPr>
      <w:r w:rsidRPr="003A6FDA">
        <w:rPr>
          <w:lang w:val="uk-UA"/>
        </w:rPr>
        <w:tab/>
      </w:r>
      <w:r w:rsidRPr="003A6FDA">
        <w:rPr>
          <w:lang w:val="uk-UA"/>
        </w:rPr>
        <w:tab/>
      </w:r>
      <w:bookmarkStart w:id="0" w:name="_GoBack"/>
      <w:bookmarkEnd w:id="0"/>
    </w:p>
    <w:sectPr w:rsidR="00261921" w:rsidSect="00690245">
      <w:headerReference w:type="default" r:id="rId10"/>
      <w:pgSz w:w="11907" w:h="16840"/>
      <w:pgMar w:top="1134" w:right="567" w:bottom="1134" w:left="226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D01" w:rsidRDefault="000A2D01" w:rsidP="007B17ED">
      <w:r>
        <w:separator/>
      </w:r>
    </w:p>
  </w:endnote>
  <w:endnote w:type="continuationSeparator" w:id="0">
    <w:p w:rsidR="000A2D01" w:rsidRDefault="000A2D01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D01" w:rsidRDefault="000A2D01" w:rsidP="007B17ED">
      <w:r>
        <w:separator/>
      </w:r>
    </w:p>
  </w:footnote>
  <w:footnote w:type="continuationSeparator" w:id="0">
    <w:p w:rsidR="000A2D01" w:rsidRDefault="000A2D01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6AB" w:rsidRPr="00EB6065" w:rsidRDefault="00EE76AB" w:rsidP="00EB6065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33F7F"/>
    <w:multiLevelType w:val="multilevel"/>
    <w:tmpl w:val="106C56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B73DA1"/>
    <w:multiLevelType w:val="hybridMultilevel"/>
    <w:tmpl w:val="CCE2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CF0DBF"/>
    <w:multiLevelType w:val="hybridMultilevel"/>
    <w:tmpl w:val="D8BC5CF4"/>
    <w:lvl w:ilvl="0" w:tplc="AC1C1D6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0320370"/>
    <w:multiLevelType w:val="hybridMultilevel"/>
    <w:tmpl w:val="C4EADE60"/>
    <w:lvl w:ilvl="0" w:tplc="8DD6E244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BF5"/>
    <w:rsid w:val="00005BCD"/>
    <w:rsid w:val="0001525D"/>
    <w:rsid w:val="0002049C"/>
    <w:rsid w:val="00023105"/>
    <w:rsid w:val="00046411"/>
    <w:rsid w:val="00065AD7"/>
    <w:rsid w:val="00074116"/>
    <w:rsid w:val="000770C4"/>
    <w:rsid w:val="0007753E"/>
    <w:rsid w:val="00092CE5"/>
    <w:rsid w:val="000A2D01"/>
    <w:rsid w:val="000C1407"/>
    <w:rsid w:val="000C3987"/>
    <w:rsid w:val="000E4084"/>
    <w:rsid w:val="000F0AEB"/>
    <w:rsid w:val="00101DA8"/>
    <w:rsid w:val="00112519"/>
    <w:rsid w:val="001216DE"/>
    <w:rsid w:val="001350E4"/>
    <w:rsid w:val="0016007B"/>
    <w:rsid w:val="00165BB8"/>
    <w:rsid w:val="00182186"/>
    <w:rsid w:val="001831C3"/>
    <w:rsid w:val="00191339"/>
    <w:rsid w:val="00195F8D"/>
    <w:rsid w:val="001A0F60"/>
    <w:rsid w:val="001A1423"/>
    <w:rsid w:val="001A4B30"/>
    <w:rsid w:val="001B299D"/>
    <w:rsid w:val="001B481F"/>
    <w:rsid w:val="00222350"/>
    <w:rsid w:val="00231DB9"/>
    <w:rsid w:val="00261921"/>
    <w:rsid w:val="00275700"/>
    <w:rsid w:val="00292DD8"/>
    <w:rsid w:val="002944B6"/>
    <w:rsid w:val="002B5317"/>
    <w:rsid w:val="002B790C"/>
    <w:rsid w:val="002C2B38"/>
    <w:rsid w:val="002D35D5"/>
    <w:rsid w:val="002D6939"/>
    <w:rsid w:val="002F0789"/>
    <w:rsid w:val="0030030F"/>
    <w:rsid w:val="0031426A"/>
    <w:rsid w:val="003236E0"/>
    <w:rsid w:val="0032666D"/>
    <w:rsid w:val="00343805"/>
    <w:rsid w:val="0034556C"/>
    <w:rsid w:val="0036285D"/>
    <w:rsid w:val="003716B6"/>
    <w:rsid w:val="00383CA6"/>
    <w:rsid w:val="00392C31"/>
    <w:rsid w:val="00396A2C"/>
    <w:rsid w:val="003A3B52"/>
    <w:rsid w:val="003A4A60"/>
    <w:rsid w:val="003A6FDA"/>
    <w:rsid w:val="003B02E6"/>
    <w:rsid w:val="003E728D"/>
    <w:rsid w:val="004079D7"/>
    <w:rsid w:val="004201DA"/>
    <w:rsid w:val="00462088"/>
    <w:rsid w:val="00482899"/>
    <w:rsid w:val="00494258"/>
    <w:rsid w:val="00497500"/>
    <w:rsid w:val="00497F9E"/>
    <w:rsid w:val="004D3821"/>
    <w:rsid w:val="004D6457"/>
    <w:rsid w:val="004D652F"/>
    <w:rsid w:val="005229B7"/>
    <w:rsid w:val="005447E9"/>
    <w:rsid w:val="005611E3"/>
    <w:rsid w:val="0056324C"/>
    <w:rsid w:val="00575196"/>
    <w:rsid w:val="0059720A"/>
    <w:rsid w:val="005A1A6C"/>
    <w:rsid w:val="005E0B82"/>
    <w:rsid w:val="005F1DA4"/>
    <w:rsid w:val="00604A0B"/>
    <w:rsid w:val="006526E6"/>
    <w:rsid w:val="00656672"/>
    <w:rsid w:val="00663650"/>
    <w:rsid w:val="006679BC"/>
    <w:rsid w:val="006708A9"/>
    <w:rsid w:val="00672C0E"/>
    <w:rsid w:val="00675256"/>
    <w:rsid w:val="00690245"/>
    <w:rsid w:val="006A6888"/>
    <w:rsid w:val="006B502D"/>
    <w:rsid w:val="006C2758"/>
    <w:rsid w:val="006C56A2"/>
    <w:rsid w:val="006D59B9"/>
    <w:rsid w:val="006E4D98"/>
    <w:rsid w:val="00720A69"/>
    <w:rsid w:val="00747636"/>
    <w:rsid w:val="007617D6"/>
    <w:rsid w:val="007662B1"/>
    <w:rsid w:val="00797C41"/>
    <w:rsid w:val="007B17ED"/>
    <w:rsid w:val="007F28EC"/>
    <w:rsid w:val="0081106A"/>
    <w:rsid w:val="008121D9"/>
    <w:rsid w:val="00836225"/>
    <w:rsid w:val="0083792D"/>
    <w:rsid w:val="00863EC0"/>
    <w:rsid w:val="00864071"/>
    <w:rsid w:val="008743C1"/>
    <w:rsid w:val="008775E6"/>
    <w:rsid w:val="00891370"/>
    <w:rsid w:val="008946BA"/>
    <w:rsid w:val="008A296F"/>
    <w:rsid w:val="008F4AD0"/>
    <w:rsid w:val="008F79BF"/>
    <w:rsid w:val="009036CB"/>
    <w:rsid w:val="009167F4"/>
    <w:rsid w:val="00920DC0"/>
    <w:rsid w:val="00931D46"/>
    <w:rsid w:val="00942D53"/>
    <w:rsid w:val="00946076"/>
    <w:rsid w:val="00970AAF"/>
    <w:rsid w:val="00994E22"/>
    <w:rsid w:val="009A48F1"/>
    <w:rsid w:val="009B6D1B"/>
    <w:rsid w:val="009E1BB4"/>
    <w:rsid w:val="009E1DC7"/>
    <w:rsid w:val="00A11393"/>
    <w:rsid w:val="00A25754"/>
    <w:rsid w:val="00A377E9"/>
    <w:rsid w:val="00A80BC0"/>
    <w:rsid w:val="00A813B2"/>
    <w:rsid w:val="00A83D47"/>
    <w:rsid w:val="00A86884"/>
    <w:rsid w:val="00A9232E"/>
    <w:rsid w:val="00AC2138"/>
    <w:rsid w:val="00AC45AB"/>
    <w:rsid w:val="00AD0084"/>
    <w:rsid w:val="00AD19ED"/>
    <w:rsid w:val="00B02836"/>
    <w:rsid w:val="00B21275"/>
    <w:rsid w:val="00B34A86"/>
    <w:rsid w:val="00B667BE"/>
    <w:rsid w:val="00B7581B"/>
    <w:rsid w:val="00B80166"/>
    <w:rsid w:val="00B80415"/>
    <w:rsid w:val="00B86A62"/>
    <w:rsid w:val="00B93631"/>
    <w:rsid w:val="00BA69AF"/>
    <w:rsid w:val="00BD4CCA"/>
    <w:rsid w:val="00BF4D71"/>
    <w:rsid w:val="00C34D5C"/>
    <w:rsid w:val="00C35175"/>
    <w:rsid w:val="00C447EC"/>
    <w:rsid w:val="00C63986"/>
    <w:rsid w:val="00C74B50"/>
    <w:rsid w:val="00C91E1F"/>
    <w:rsid w:val="00C920F8"/>
    <w:rsid w:val="00C9333F"/>
    <w:rsid w:val="00CB251C"/>
    <w:rsid w:val="00CB2C76"/>
    <w:rsid w:val="00D00EA2"/>
    <w:rsid w:val="00D13DDB"/>
    <w:rsid w:val="00D15734"/>
    <w:rsid w:val="00D30781"/>
    <w:rsid w:val="00D31616"/>
    <w:rsid w:val="00D329E3"/>
    <w:rsid w:val="00D4008E"/>
    <w:rsid w:val="00D413C7"/>
    <w:rsid w:val="00D844A6"/>
    <w:rsid w:val="00E057EA"/>
    <w:rsid w:val="00E23903"/>
    <w:rsid w:val="00E913CC"/>
    <w:rsid w:val="00EB6065"/>
    <w:rsid w:val="00ED2D40"/>
    <w:rsid w:val="00ED452E"/>
    <w:rsid w:val="00EE76AB"/>
    <w:rsid w:val="00F2238E"/>
    <w:rsid w:val="00F22794"/>
    <w:rsid w:val="00F42B72"/>
    <w:rsid w:val="00F467BA"/>
    <w:rsid w:val="00F507E3"/>
    <w:rsid w:val="00F560E9"/>
    <w:rsid w:val="00F57931"/>
    <w:rsid w:val="00F611BA"/>
    <w:rsid w:val="00F65B94"/>
    <w:rsid w:val="00F70BCF"/>
    <w:rsid w:val="00F94BF5"/>
    <w:rsid w:val="00FC0DA4"/>
    <w:rsid w:val="00FC36A5"/>
    <w:rsid w:val="00FC47B0"/>
    <w:rsid w:val="00FD175A"/>
    <w:rsid w:val="00FE104B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E3DEF"/>
  <w15:docId w15:val="{C1E7CB33-D816-426E-AA24-AE031E83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4BF5"/>
    <w:rPr>
      <w:rFonts w:ascii="Times New Roman CYR" w:hAnsi="Times New Roman CYR" w:cs="Times New Roman"/>
      <w:sz w:val="24"/>
      <w:szCs w:val="24"/>
      <w:u w:val="single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F94BF5"/>
    <w:rPr>
      <w:rFonts w:ascii="Times New Roman CYR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semiHidden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F94BF5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link w:val="3"/>
    <w:uiPriority w:val="99"/>
    <w:semiHidden/>
    <w:locked/>
    <w:rsid w:val="00F94BF5"/>
    <w:rPr>
      <w:rFonts w:ascii="Times New Roman CYR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uiPriority w:val="99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B17E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07753E"/>
    <w:rPr>
      <w:rFonts w:ascii="Segoe UI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9036CB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uiPriority w:val="99"/>
    <w:rsid w:val="0011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400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A015-BC4D-48B7-BA84-81447367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3388</Words>
  <Characters>193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28</cp:revision>
  <cp:lastPrinted>2023-09-20T13:48:00Z</cp:lastPrinted>
  <dcterms:created xsi:type="dcterms:W3CDTF">2022-06-01T07:24:00Z</dcterms:created>
  <dcterms:modified xsi:type="dcterms:W3CDTF">2023-09-22T10:23:00Z</dcterms:modified>
</cp:coreProperties>
</file>